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8"/>
        <w:gridCol w:w="426"/>
        <w:gridCol w:w="1563"/>
        <w:gridCol w:w="124"/>
        <w:gridCol w:w="18"/>
        <w:gridCol w:w="242"/>
        <w:gridCol w:w="33"/>
        <w:gridCol w:w="38"/>
        <w:gridCol w:w="1658"/>
        <w:gridCol w:w="69"/>
        <w:gridCol w:w="212"/>
        <w:gridCol w:w="291"/>
        <w:gridCol w:w="356"/>
        <w:gridCol w:w="69"/>
        <w:gridCol w:w="151"/>
        <w:gridCol w:w="422"/>
        <w:gridCol w:w="102"/>
        <w:gridCol w:w="90"/>
        <w:gridCol w:w="52"/>
        <w:gridCol w:w="54"/>
        <w:gridCol w:w="403"/>
        <w:gridCol w:w="283"/>
        <w:gridCol w:w="144"/>
        <w:gridCol w:w="423"/>
        <w:gridCol w:w="1996"/>
      </w:tblGrid>
      <w:tr w:rsidR="00EB4BE9" w14:paraId="539A6F96" w14:textId="77777777" w:rsidTr="006638B2">
        <w:trPr>
          <w:trHeight w:val="758"/>
        </w:trPr>
        <w:tc>
          <w:tcPr>
            <w:tcW w:w="10207" w:type="dxa"/>
            <w:gridSpan w:val="25"/>
          </w:tcPr>
          <w:p w14:paraId="70359B79" w14:textId="77777777" w:rsidR="00EB4BE9" w:rsidRPr="00EF4508" w:rsidRDefault="00C86559" w:rsidP="00EB4B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9B623A" wp14:editId="1D13F03D">
                  <wp:extent cx="5612130" cy="1148080"/>
                  <wp:effectExtent l="0" t="0" r="7620" b="0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9" w14:paraId="3668074D" w14:textId="77777777" w:rsidTr="006638B2">
        <w:trPr>
          <w:trHeight w:val="757"/>
        </w:trPr>
        <w:tc>
          <w:tcPr>
            <w:tcW w:w="10207" w:type="dxa"/>
            <w:gridSpan w:val="25"/>
          </w:tcPr>
          <w:p w14:paraId="66B7A66E" w14:textId="77777777" w:rsidR="00C86559" w:rsidRPr="00C86559" w:rsidRDefault="00C86559" w:rsidP="00EB4BE9">
            <w:pPr>
              <w:pStyle w:val="Ttulo4"/>
              <w:jc w:val="center"/>
              <w:rPr>
                <w:rFonts w:ascii="Calibri" w:hAnsi="Calibri"/>
                <w:b/>
                <w:i/>
                <w:sz w:val="14"/>
              </w:rPr>
            </w:pPr>
          </w:p>
          <w:p w14:paraId="48FE9556" w14:textId="77777777" w:rsidR="00FF499D" w:rsidRDefault="00EB4BE9" w:rsidP="00EB4BE9">
            <w:pPr>
              <w:pStyle w:val="Ttulo4"/>
              <w:jc w:val="center"/>
              <w:rPr>
                <w:rFonts w:ascii="Calibri" w:hAnsi="Calibri"/>
                <w:b/>
                <w:i/>
              </w:rPr>
            </w:pPr>
            <w:r w:rsidRPr="00F21C50">
              <w:rPr>
                <w:rFonts w:ascii="Calibri" w:hAnsi="Calibri"/>
                <w:b/>
                <w:i/>
              </w:rPr>
              <w:t xml:space="preserve">FICHA DE INSCRIÇÃO </w:t>
            </w:r>
            <w:r w:rsidR="00FF499D">
              <w:rPr>
                <w:rFonts w:ascii="Calibri" w:hAnsi="Calibri"/>
                <w:b/>
                <w:i/>
              </w:rPr>
              <w:t>edital suplementar</w:t>
            </w:r>
          </w:p>
          <w:p w14:paraId="2E78BB1B" w14:textId="5B4D8BF1" w:rsidR="009F1E8B" w:rsidRDefault="00EB4BE9" w:rsidP="00EB4BE9">
            <w:pPr>
              <w:pStyle w:val="Ttulo4"/>
              <w:jc w:val="center"/>
              <w:rPr>
                <w:rFonts w:ascii="Calibri" w:hAnsi="Calibri"/>
                <w:b/>
                <w:i/>
              </w:rPr>
            </w:pPr>
            <w:r w:rsidRPr="00F21C50">
              <w:rPr>
                <w:rFonts w:ascii="Calibri" w:hAnsi="Calibri"/>
                <w:b/>
                <w:i/>
              </w:rPr>
              <w:t>PARA INGRESSO</w:t>
            </w:r>
            <w:r w:rsidR="00B95EB1">
              <w:rPr>
                <w:rFonts w:ascii="Calibri" w:hAnsi="Calibri"/>
                <w:b/>
                <w:i/>
              </w:rPr>
              <w:t xml:space="preserve"> POR FLUXO CONTÍNUO </w:t>
            </w:r>
            <w:r w:rsidR="00FF499D">
              <w:rPr>
                <w:rFonts w:ascii="Calibri" w:hAnsi="Calibri"/>
                <w:b/>
                <w:i/>
              </w:rPr>
              <w:t>2022</w:t>
            </w:r>
          </w:p>
          <w:p w14:paraId="68AEB8EC" w14:textId="77777777" w:rsidR="009F1E8B" w:rsidRPr="00C86559" w:rsidRDefault="00C86559" w:rsidP="00EB4BE9">
            <w:pPr>
              <w:pStyle w:val="Ttulo4"/>
              <w:jc w:val="center"/>
              <w:rPr>
                <w:rFonts w:ascii="Calibri" w:hAnsi="Calibri"/>
                <w:b/>
                <w:i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40B3C" wp14:editId="4D5FC3AE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7316</wp:posOffset>
                      </wp:positionV>
                      <wp:extent cx="2909570" cy="476885"/>
                      <wp:effectExtent l="0" t="0" r="19685" b="18415"/>
                      <wp:wrapNone/>
                      <wp:docPr id="307" name="Caixa de texto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9570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5C6C" w14:textId="77777777" w:rsidR="00C86559" w:rsidRDefault="00C86559" w:rsidP="00C8655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Inscrição número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u w:val="single"/>
                                    </w:rPr>
                                    <w:t>D-_________</w:t>
                                  </w:r>
                                </w:p>
                                <w:p w14:paraId="08D860EC" w14:textId="77777777" w:rsidR="00C86559" w:rsidRDefault="00C86559" w:rsidP="00C8655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(preenchimento pela secretari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40B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07" o:spid="_x0000_s1026" type="#_x0000_t202" style="position:absolute;left:0;text-align:left;margin-left:327.8pt;margin-top:.6pt;width:229.1pt;height:37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">
                      <v:textbox>
                        <w:txbxContent>
                          <w:p w14:paraId="3C9A5C6C" w14:textId="77777777" w:rsidR="00C86559" w:rsidRDefault="00C86559" w:rsidP="00C865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Inscrição número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D-_________</w:t>
                            </w:r>
                          </w:p>
                          <w:p w14:paraId="08D860EC" w14:textId="77777777" w:rsidR="00C86559" w:rsidRDefault="00C86559" w:rsidP="00C865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(preenchimento pela secretari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F925D5" w14:textId="77777777" w:rsidR="00EB4BE9" w:rsidRDefault="00EB4BE9" w:rsidP="00EB4BE9">
            <w:pPr>
              <w:pStyle w:val="Ttulo4"/>
              <w:jc w:val="center"/>
              <w:rPr>
                <w:rFonts w:ascii="Calibri" w:hAnsi="Calibri"/>
                <w:b/>
                <w:i/>
                <w:sz w:val="32"/>
                <w:u w:val="single"/>
              </w:rPr>
            </w:pPr>
            <w:r w:rsidRPr="00EB4BE9">
              <w:rPr>
                <w:rFonts w:ascii="Calibri" w:hAnsi="Calibri"/>
                <w:b/>
                <w:i/>
                <w:sz w:val="32"/>
                <w:u w:val="single"/>
              </w:rPr>
              <w:t>DOUTORADO</w:t>
            </w:r>
          </w:p>
          <w:p w14:paraId="1E2D05AB" w14:textId="77777777" w:rsidR="00EB4BE9" w:rsidRPr="00C86559" w:rsidRDefault="00EB4BE9" w:rsidP="00EB4BE9">
            <w:pPr>
              <w:rPr>
                <w:sz w:val="16"/>
              </w:rPr>
            </w:pPr>
          </w:p>
          <w:p w14:paraId="403F27D2" w14:textId="77777777" w:rsidR="00EB4BE9" w:rsidRPr="00C86559" w:rsidRDefault="00EB4BE9" w:rsidP="00EB4BE9">
            <w:pPr>
              <w:tabs>
                <w:tab w:val="left" w:pos="5670"/>
                <w:tab w:val="left" w:pos="5954"/>
              </w:tabs>
              <w:spacing w:line="240" w:lineRule="atLeast"/>
              <w:ind w:right="-801"/>
              <w:jc w:val="center"/>
              <w:rPr>
                <w:rFonts w:ascii="Calibri" w:hAnsi="Calibri"/>
                <w:color w:val="FF0000"/>
              </w:rPr>
            </w:pPr>
            <w:r w:rsidRPr="00C86559">
              <w:rPr>
                <w:rFonts w:ascii="Calibri" w:hAnsi="Calibri"/>
                <w:color w:val="FF0000"/>
              </w:rPr>
              <w:t xml:space="preserve">(imprimir em </w:t>
            </w:r>
            <w:r w:rsidRPr="00C86559">
              <w:rPr>
                <w:rFonts w:ascii="Calibri" w:hAnsi="Calibri"/>
                <w:b/>
                <w:color w:val="FF0000"/>
              </w:rPr>
              <w:t>frente e verso</w:t>
            </w:r>
            <w:r w:rsidRPr="00C86559">
              <w:rPr>
                <w:rFonts w:ascii="Calibri" w:hAnsi="Calibri"/>
                <w:color w:val="FF0000"/>
              </w:rPr>
              <w:t>; digitar os dados ou preencher com letra de forma)</w:t>
            </w:r>
          </w:p>
          <w:p w14:paraId="51E76DB1" w14:textId="77777777" w:rsidR="00EB4BE9" w:rsidRDefault="00EB4BE9" w:rsidP="00EB4BE9">
            <w:pPr>
              <w:tabs>
                <w:tab w:val="left" w:pos="5670"/>
                <w:tab w:val="left" w:pos="5954"/>
              </w:tabs>
              <w:spacing w:line="240" w:lineRule="atLeast"/>
              <w:ind w:right="-801"/>
              <w:jc w:val="center"/>
            </w:pPr>
          </w:p>
        </w:tc>
      </w:tr>
      <w:tr w:rsidR="008311FE" w:rsidRPr="00DE1658" w14:paraId="503EEB79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F34F" w14:textId="77777777" w:rsidR="008311FE" w:rsidRPr="00DE1658" w:rsidRDefault="008311FE" w:rsidP="00DE165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E1658">
              <w:rPr>
                <w:rFonts w:ascii="Calibri" w:hAnsi="Calibri"/>
                <w:b/>
                <w:sz w:val="22"/>
                <w:szCs w:val="22"/>
                <w:u w:val="single"/>
              </w:rPr>
              <w:t>IDENTIFICAÇÃO</w:t>
            </w:r>
            <w:r w:rsidR="00414FE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DO CANDIDATO</w:t>
            </w:r>
          </w:p>
        </w:tc>
      </w:tr>
      <w:tr w:rsidR="00EB4BE9" w:rsidRPr="00DE1658" w14:paraId="746D79F3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FA1" w14:textId="77777777" w:rsidR="00EB4BE9" w:rsidRDefault="00EB4BE9" w:rsidP="00A12BEE">
            <w:pPr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b/>
                <w:sz w:val="22"/>
                <w:szCs w:val="22"/>
              </w:rPr>
              <w:t xml:space="preserve">Nom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completo </w:t>
            </w:r>
            <w:r w:rsidRPr="00DB0B73">
              <w:rPr>
                <w:rFonts w:ascii="Calibri" w:hAnsi="Calibri"/>
                <w:sz w:val="22"/>
                <w:szCs w:val="22"/>
              </w:rPr>
              <w:t>(por extenso)</w:t>
            </w:r>
            <w:r w:rsidRPr="00DE1658">
              <w:rPr>
                <w:rFonts w:ascii="Calibri" w:hAnsi="Calibri"/>
                <w:sz w:val="22"/>
                <w:szCs w:val="22"/>
              </w:rPr>
              <w:t>:</w:t>
            </w:r>
          </w:p>
          <w:p w14:paraId="048B70A7" w14:textId="77777777" w:rsidR="009F1E8B" w:rsidRPr="00DE1658" w:rsidRDefault="009F1E8B" w:rsidP="00A12B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108F" w:rsidRPr="00DE1658" w14:paraId="69ECE530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3D4" w14:textId="77777777" w:rsidR="005E108F" w:rsidRDefault="005E108F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F3D9B">
              <w:rPr>
                <w:rFonts w:ascii="Calibri" w:hAnsi="Calibri"/>
                <w:b/>
                <w:sz w:val="22"/>
                <w:szCs w:val="22"/>
              </w:rPr>
              <w:t>Data de nasciment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55BE7BEE" w14:textId="77777777" w:rsidR="005E108F" w:rsidRPr="00DE1658" w:rsidRDefault="005E108F" w:rsidP="005F59E5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/____/________</w:t>
            </w:r>
          </w:p>
        </w:tc>
        <w:tc>
          <w:tcPr>
            <w:tcW w:w="4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0FB" w14:textId="77777777" w:rsidR="005E108F" w:rsidRDefault="005E108F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26DAF">
              <w:rPr>
                <w:rFonts w:ascii="Calibri" w:hAnsi="Calibri"/>
                <w:b/>
                <w:sz w:val="22"/>
                <w:szCs w:val="22"/>
              </w:rPr>
              <w:t>Estado civil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6754C6A7" w14:textId="77777777" w:rsidR="005E108F" w:rsidRPr="00DE1658" w:rsidRDefault="005E108F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5DAB9" w14:textId="77777777" w:rsidR="005E108F" w:rsidRPr="00DE1658" w:rsidRDefault="005E108F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26DAF">
              <w:rPr>
                <w:rFonts w:ascii="Calibri" w:hAnsi="Calibri"/>
                <w:b/>
                <w:sz w:val="22"/>
                <w:szCs w:val="22"/>
              </w:rPr>
              <w:t>Sex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4ADD2" w14:textId="77777777" w:rsidR="005E108F" w:rsidRDefault="005E108F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Feminino</w:t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07D171F" w14:textId="77777777" w:rsidR="005E108F" w:rsidRPr="00DE1658" w:rsidRDefault="005E108F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asculino</w:t>
            </w:r>
          </w:p>
        </w:tc>
      </w:tr>
      <w:tr w:rsidR="00326DAF" w:rsidRPr="00DE1658" w14:paraId="24AA8BCC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5FA" w14:textId="77777777" w:rsidR="00414FE3" w:rsidRPr="00DE1658" w:rsidRDefault="00414FE3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PF</w:t>
            </w:r>
            <w:r w:rsidRPr="00DE165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9EC351B" w14:textId="77777777" w:rsidR="00414FE3" w:rsidRPr="00414FE3" w:rsidRDefault="00414FE3" w:rsidP="005F59E5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</w:pPr>
            <w:r w:rsidRPr="00414FE3">
              <w:rPr>
                <w:rFonts w:ascii="Calibri" w:hAnsi="Calibri"/>
                <w:b/>
                <w:sz w:val="22"/>
                <w:szCs w:val="22"/>
              </w:rPr>
              <w:t>Identidade</w:t>
            </w:r>
            <w:r w:rsidRPr="00414FE3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RG n</w:t>
            </w:r>
            <w:r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1587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BE2C1E" w14:textId="77777777" w:rsidR="00414FE3" w:rsidRPr="00DE1658" w:rsidRDefault="00414FE3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Órgão emissor: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AF5688" w14:textId="77777777" w:rsidR="00414FE3" w:rsidRDefault="00414FE3" w:rsidP="005F59E5">
            <w:pPr>
              <w:spacing w:before="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de emissão:</w:t>
            </w:r>
          </w:p>
          <w:p w14:paraId="1097A53B" w14:textId="77777777" w:rsidR="00414FE3" w:rsidRPr="00DE1658" w:rsidRDefault="00414FE3" w:rsidP="005F59E5">
            <w:pPr>
              <w:spacing w:before="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/____/________</w:t>
            </w:r>
          </w:p>
        </w:tc>
      </w:tr>
      <w:tr w:rsidR="00EB4BE9" w:rsidRPr="00DE1658" w14:paraId="4F518CA3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FE6" w14:textId="77777777" w:rsidR="00EB4BE9" w:rsidRPr="00DE1658" w:rsidRDefault="00EB4BE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14FE3">
              <w:rPr>
                <w:rFonts w:ascii="Calibri" w:hAnsi="Calibri"/>
                <w:b/>
                <w:sz w:val="22"/>
                <w:szCs w:val="22"/>
              </w:rPr>
              <w:t>Passaporte</w:t>
            </w:r>
            <w:r>
              <w:rPr>
                <w:rFonts w:ascii="Calibri" w:hAnsi="Calibri"/>
                <w:sz w:val="22"/>
                <w:szCs w:val="22"/>
              </w:rPr>
              <w:t>, se estrangeiro:</w:t>
            </w:r>
          </w:p>
        </w:tc>
      </w:tr>
      <w:tr w:rsidR="00177C19" w:rsidRPr="00DE1658" w14:paraId="3E6292E5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68D1A24" w14:textId="77777777" w:rsidR="00177C19" w:rsidRPr="00177C19" w:rsidRDefault="00177C1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ítulo Eleitoral</w:t>
            </w:r>
            <w:r>
              <w:rPr>
                <w:rFonts w:ascii="Calibri" w:hAnsi="Calibri"/>
                <w:sz w:val="22"/>
                <w:szCs w:val="22"/>
              </w:rPr>
              <w:t>: n</w:t>
            </w:r>
            <w:r w:rsidRPr="00177C19"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309125" w14:textId="77777777" w:rsidR="00177C19" w:rsidRPr="00177C19" w:rsidRDefault="00177C1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na: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3D2FE0" w14:textId="77777777" w:rsidR="00177C19" w:rsidRPr="00DE1658" w:rsidRDefault="00177C1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ção:</w:t>
            </w:r>
          </w:p>
        </w:tc>
      </w:tr>
      <w:tr w:rsidR="00177C19" w:rsidRPr="00DE1658" w14:paraId="5F4DAC71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AA31F5" w14:textId="77777777" w:rsidR="00177C19" w:rsidRPr="00177C19" w:rsidRDefault="00177C19" w:rsidP="005E7620">
            <w:pPr>
              <w:spacing w:line="360" w:lineRule="exact"/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cumento Militar</w:t>
            </w:r>
            <w:r>
              <w:rPr>
                <w:rFonts w:ascii="Calibri" w:hAnsi="Calibri"/>
                <w:sz w:val="22"/>
                <w:szCs w:val="22"/>
              </w:rPr>
              <w:t>: n</w:t>
            </w:r>
            <w:r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176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4B6AE2" w14:textId="77777777" w:rsidR="00177C19" w:rsidRPr="00177C19" w:rsidRDefault="00177C1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177C19">
              <w:rPr>
                <w:rFonts w:ascii="Calibri" w:hAnsi="Calibri"/>
                <w:sz w:val="22"/>
                <w:szCs w:val="22"/>
              </w:rPr>
              <w:t>RMA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355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A5022A4" w14:textId="77777777" w:rsidR="00177C19" w:rsidRPr="00177C19" w:rsidRDefault="00177C1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177C19">
              <w:rPr>
                <w:rFonts w:ascii="Calibri" w:hAnsi="Calibri"/>
                <w:sz w:val="22"/>
                <w:szCs w:val="22"/>
              </w:rPr>
              <w:t>Categoria:</w:t>
            </w:r>
          </w:p>
        </w:tc>
      </w:tr>
      <w:tr w:rsidR="00EB4BE9" w:rsidRPr="00DE1658" w14:paraId="345DEFB2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41A" w14:textId="77777777" w:rsidR="00EB4BE9" w:rsidRPr="00DE1658" w:rsidRDefault="00EB4BE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14FE3">
              <w:rPr>
                <w:rFonts w:ascii="Calibri" w:hAnsi="Calibri"/>
                <w:b/>
                <w:sz w:val="22"/>
                <w:szCs w:val="22"/>
              </w:rPr>
              <w:t>Naturalidad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63F" w14:textId="77777777" w:rsidR="00EB4BE9" w:rsidRPr="00DE1658" w:rsidRDefault="00EB4BE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14FE3">
              <w:rPr>
                <w:rFonts w:ascii="Calibri" w:hAnsi="Calibri"/>
                <w:b/>
                <w:sz w:val="22"/>
                <w:szCs w:val="22"/>
              </w:rPr>
              <w:t>Na</w:t>
            </w:r>
            <w:r>
              <w:rPr>
                <w:rFonts w:ascii="Calibri" w:hAnsi="Calibri"/>
                <w:b/>
                <w:sz w:val="22"/>
                <w:szCs w:val="22"/>
              </w:rPr>
              <w:t>cion</w:t>
            </w:r>
            <w:r w:rsidRPr="00414FE3">
              <w:rPr>
                <w:rFonts w:ascii="Calibri" w:hAnsi="Calibri"/>
                <w:b/>
                <w:sz w:val="22"/>
                <w:szCs w:val="22"/>
              </w:rPr>
              <w:t>alidad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8311FE" w:rsidRPr="00DE1658" w14:paraId="04C74F81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4D38" w14:textId="77777777" w:rsidR="008E677E" w:rsidRPr="005E108F" w:rsidRDefault="005E108F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iliaçã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1CBC10BF" w14:textId="77777777" w:rsidR="008E677E" w:rsidRPr="00DE1658" w:rsidRDefault="008E677E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A16" w14:textId="77777777" w:rsidR="008E677E" w:rsidRDefault="005E108F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I:</w:t>
            </w:r>
          </w:p>
          <w:p w14:paraId="765061DD" w14:textId="77777777" w:rsidR="005E108F" w:rsidRPr="00DE1658" w:rsidRDefault="005E108F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ÃE:</w:t>
            </w:r>
          </w:p>
        </w:tc>
      </w:tr>
      <w:tr w:rsidR="008E23AA" w:rsidRPr="00DE1658" w14:paraId="731430F8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572C2" w14:textId="77777777" w:rsidR="008E23AA" w:rsidRDefault="008E23AA" w:rsidP="005E7620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21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F05A" w14:textId="73B77ED5" w:rsidR="008E23AA" w:rsidRDefault="008E23AA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sui alguma deficiência e/ou necessidades específicas, sim ou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não?_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_________________</w:t>
            </w:r>
          </w:p>
          <w:p w14:paraId="49704502" w14:textId="7AA5A992" w:rsidR="008E23AA" w:rsidRDefault="008E23AA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 sim, favor indicar a condições especiais necessárias para sua participação neste concurso:__________________________________________________________________________________________________________________________________________________________</w:t>
            </w:r>
          </w:p>
        </w:tc>
      </w:tr>
      <w:tr w:rsidR="000D577E" w:rsidRPr="00DE1658" w14:paraId="0C2A5C63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0D9" w14:textId="7EF26A91" w:rsidR="000A6EED" w:rsidRPr="00DE1658" w:rsidRDefault="00DB0B73" w:rsidP="00DE165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ENDEREÇOS PARA CONTATO</w:t>
            </w:r>
          </w:p>
        </w:tc>
      </w:tr>
      <w:tr w:rsidR="00EB4BE9" w:rsidRPr="00DE1658" w14:paraId="01D0BFA8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F6A4" w14:textId="77777777" w:rsidR="00EB4BE9" w:rsidRPr="00DE1658" w:rsidRDefault="00EB4BE9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  <w:r w:rsidRPr="00DB0B73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886F06" w:rsidRPr="00DE1658" w14:paraId="267ECF30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0554DD9" w14:textId="77777777" w:rsidR="00886F06" w:rsidRDefault="00886F06" w:rsidP="00C200C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398520E" w14:textId="77777777" w:rsidR="00886F06" w:rsidRDefault="00886F06" w:rsidP="00C200CA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ndereço </w:t>
            </w:r>
          </w:p>
          <w:p w14:paraId="2590B3DC" w14:textId="77777777" w:rsidR="00886F06" w:rsidRDefault="00886F06" w:rsidP="00C200C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sidencial</w:t>
            </w:r>
            <w:r w:rsidRPr="00DB0B7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793" w:type="dxa"/>
            <w:gridSpan w:val="2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50D16B" w14:textId="77777777" w:rsidR="00886F06" w:rsidRPr="00DE1658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a/Avenida:</w:t>
            </w:r>
          </w:p>
        </w:tc>
      </w:tr>
      <w:tr w:rsidR="00886F06" w:rsidRPr="00DE1658" w14:paraId="0A341428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41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9DF2BB1" w14:textId="77777777" w:rsidR="00886F06" w:rsidRDefault="00886F06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C1B8A" w14:textId="77777777" w:rsidR="00886F06" w:rsidRP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948BC" w14:textId="77777777" w:rsidR="00886F06" w:rsidRP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to.:</w:t>
            </w:r>
          </w:p>
        </w:tc>
        <w:tc>
          <w:tcPr>
            <w:tcW w:w="454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C838B3" w14:textId="77777777" w:rsidR="00886F06" w:rsidRP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irro:</w:t>
            </w:r>
          </w:p>
        </w:tc>
      </w:tr>
      <w:tr w:rsidR="00886F06" w:rsidRPr="00DE1658" w14:paraId="6178CF71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141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AF5EFF1" w14:textId="77777777" w:rsidR="00886F06" w:rsidRDefault="00886F06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2A6E0" w14:textId="77777777" w:rsid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dade: </w:t>
            </w:r>
          </w:p>
        </w:tc>
        <w:tc>
          <w:tcPr>
            <w:tcW w:w="170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8AD4D" w14:textId="77777777" w:rsid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:</w:t>
            </w: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AD3938" w14:textId="77777777" w:rsid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P:</w:t>
            </w:r>
          </w:p>
        </w:tc>
      </w:tr>
      <w:tr w:rsidR="00886F06" w:rsidRPr="00DE1658" w14:paraId="6999760E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BB016F" w14:textId="77777777" w:rsidR="00886F06" w:rsidRDefault="00886F06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48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32E1EF" w14:textId="77777777" w:rsid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ne: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     ) </w:t>
            </w:r>
          </w:p>
        </w:tc>
        <w:tc>
          <w:tcPr>
            <w:tcW w:w="4545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1242CD" w14:textId="77777777" w:rsid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elular: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     )</w:t>
            </w:r>
          </w:p>
        </w:tc>
      </w:tr>
      <w:tr w:rsidR="00F7172B" w:rsidRPr="00DE1658" w14:paraId="134CDBCE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F52F125" w14:textId="77777777" w:rsidR="00F7172B" w:rsidRDefault="00F7172B" w:rsidP="00C200C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ínculo e endereço</w:t>
            </w:r>
          </w:p>
          <w:p w14:paraId="6BF9EE28" w14:textId="77777777" w:rsidR="00F7172B" w:rsidRDefault="00F7172B" w:rsidP="00C200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issional</w:t>
            </w:r>
            <w:r w:rsidRPr="00DB0B73">
              <w:rPr>
                <w:rFonts w:ascii="Calibri" w:hAnsi="Calibri"/>
                <w:sz w:val="22"/>
                <w:szCs w:val="22"/>
              </w:rPr>
              <w:t>:</w:t>
            </w:r>
          </w:p>
          <w:p w14:paraId="6E326CF0" w14:textId="77777777" w:rsidR="009F1E8B" w:rsidRPr="009F1E8B" w:rsidRDefault="009F1E8B" w:rsidP="009F1E8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F1E8B">
              <w:rPr>
                <w:rFonts w:ascii="Calibri" w:hAnsi="Calibri"/>
                <w:i/>
                <w:sz w:val="20"/>
                <w:szCs w:val="22"/>
              </w:rPr>
              <w:t xml:space="preserve">marque aqui </w:t>
            </w:r>
            <w:r w:rsidRPr="009F1E8B">
              <w:rPr>
                <w:rFonts w:ascii="Calibri" w:hAnsi="Calibri"/>
                <w:sz w:val="28"/>
                <w:szCs w:val="22"/>
              </w:rPr>
              <w:sym w:font="Wingdings" w:char="F0A8"/>
            </w:r>
            <w:r w:rsidRPr="009F1E8B">
              <w:rPr>
                <w:rFonts w:ascii="Calibri" w:hAnsi="Calibri"/>
                <w:sz w:val="28"/>
                <w:szCs w:val="22"/>
              </w:rPr>
              <w:t xml:space="preserve"> </w:t>
            </w:r>
            <w:r w:rsidRPr="009F1E8B">
              <w:rPr>
                <w:rFonts w:ascii="Calibri" w:hAnsi="Calibri"/>
                <w:i/>
                <w:sz w:val="20"/>
                <w:szCs w:val="22"/>
              </w:rPr>
              <w:t xml:space="preserve">se não há vínculo empregatício </w:t>
            </w:r>
          </w:p>
        </w:tc>
        <w:tc>
          <w:tcPr>
            <w:tcW w:w="8793" w:type="dxa"/>
            <w:gridSpan w:val="2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8A2F7F" w14:textId="77777777" w:rsidR="00F7172B" w:rsidRPr="00DE1658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ição/Setor:</w:t>
            </w:r>
          </w:p>
        </w:tc>
      </w:tr>
      <w:tr w:rsidR="00F7172B" w:rsidRPr="00DE1658" w14:paraId="31DE38D1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41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69917F3" w14:textId="77777777" w:rsidR="00F7172B" w:rsidRDefault="00F7172B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0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87BE7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go:</w:t>
            </w:r>
          </w:p>
        </w:tc>
        <w:tc>
          <w:tcPr>
            <w:tcW w:w="418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F6105B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de admissão: ____/____/________</w:t>
            </w:r>
          </w:p>
        </w:tc>
      </w:tr>
      <w:tr w:rsidR="00F7172B" w:rsidRPr="00DE1658" w14:paraId="314675C1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41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53687E3" w14:textId="77777777" w:rsidR="00F7172B" w:rsidRDefault="00F7172B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793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07E0C4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a/Avenida:</w:t>
            </w:r>
          </w:p>
        </w:tc>
      </w:tr>
      <w:tr w:rsidR="00F7172B" w:rsidRPr="00DE1658" w14:paraId="4CFD7309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41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7202994" w14:textId="77777777" w:rsidR="00F7172B" w:rsidRDefault="00F7172B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80303" w14:textId="77777777" w:rsidR="00F7172B" w:rsidRPr="00886F06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84177" w14:textId="77777777" w:rsidR="00F7172B" w:rsidRPr="00886F06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to.:</w:t>
            </w:r>
          </w:p>
        </w:tc>
        <w:tc>
          <w:tcPr>
            <w:tcW w:w="454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842E9F" w14:textId="77777777" w:rsidR="00F7172B" w:rsidRPr="00886F06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irro:</w:t>
            </w:r>
          </w:p>
        </w:tc>
      </w:tr>
      <w:tr w:rsidR="00F7172B" w:rsidRPr="00DE1658" w14:paraId="480C194D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141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23301FA" w14:textId="77777777" w:rsidR="00F7172B" w:rsidRDefault="00F7172B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FA843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dade: </w:t>
            </w:r>
          </w:p>
        </w:tc>
        <w:tc>
          <w:tcPr>
            <w:tcW w:w="170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70761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:</w:t>
            </w: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F2E36F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P:</w:t>
            </w:r>
          </w:p>
        </w:tc>
      </w:tr>
      <w:tr w:rsidR="00F7172B" w:rsidRPr="00DE1658" w14:paraId="58F7F0CE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33821B" w14:textId="77777777" w:rsidR="00F7172B" w:rsidRDefault="00F7172B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48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130533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ne: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     ) </w:t>
            </w:r>
          </w:p>
        </w:tc>
        <w:tc>
          <w:tcPr>
            <w:tcW w:w="4545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6BB42A2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elular: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     )</w:t>
            </w:r>
          </w:p>
        </w:tc>
      </w:tr>
      <w:tr w:rsidR="00A12BEE" w:rsidRPr="00DE1658" w14:paraId="6FA3F5F7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244" w14:textId="77777777" w:rsidR="00A12BEE" w:rsidRPr="00DE1658" w:rsidRDefault="00A12BEE" w:rsidP="007A6DB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FORMAÇÃO ACADÊMICA</w:t>
            </w:r>
          </w:p>
        </w:tc>
      </w:tr>
      <w:tr w:rsidR="00EF4508" w:rsidRPr="00DE1658" w14:paraId="06409C5D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001FE7B7" w14:textId="77777777" w:rsidR="00EF4508" w:rsidRDefault="00EF4508" w:rsidP="007A6DB4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  <w:p w14:paraId="63090902" w14:textId="77777777" w:rsidR="00EF4508" w:rsidRDefault="00EF4508" w:rsidP="007A6DB4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raduação</w:t>
            </w:r>
            <w:r w:rsidRPr="00DB0B7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6" w:type="dxa"/>
            <w:gridSpan w:val="14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CAB6E0A" w14:textId="77777777" w:rsidR="00EF4508" w:rsidRPr="00DE1658" w:rsidRDefault="00EF4508" w:rsidP="007A6DB4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so:</w:t>
            </w:r>
          </w:p>
        </w:tc>
        <w:tc>
          <w:tcPr>
            <w:tcW w:w="3547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A95578" w14:textId="77777777" w:rsidR="00EF4508" w:rsidRPr="00DE1658" w:rsidRDefault="00EF4508" w:rsidP="007A6DB4">
            <w:pPr>
              <w:spacing w:line="360" w:lineRule="exac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ício (mês/ano): ____/_______</w:t>
            </w:r>
          </w:p>
        </w:tc>
      </w:tr>
      <w:tr w:rsidR="00EF4508" w:rsidRPr="00DE1658" w14:paraId="2F4E03C8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41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7BB3F00" w14:textId="77777777" w:rsidR="00EF4508" w:rsidRDefault="00EF4508" w:rsidP="007A6DB4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6" w:type="dxa"/>
            <w:gridSpan w:val="1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CCB13" w14:textId="77777777" w:rsidR="00EF4508" w:rsidRDefault="00EF4508" w:rsidP="007A6DB4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B77D48" w14:textId="77777777" w:rsidR="00EF4508" w:rsidRPr="00DE1658" w:rsidRDefault="00EF4508" w:rsidP="007A6DB4">
            <w:pPr>
              <w:spacing w:line="360" w:lineRule="exac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clusão (mês/ano): ____/_______</w:t>
            </w:r>
          </w:p>
        </w:tc>
      </w:tr>
      <w:tr w:rsidR="00EF4508" w:rsidRPr="00DE1658" w14:paraId="515D2BA4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5EF3D437" w14:textId="77777777" w:rsidR="00EF4508" w:rsidRDefault="00EF4508" w:rsidP="007A6DB4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793" w:type="dxa"/>
            <w:gridSpan w:val="2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4B212389" w14:textId="77777777" w:rsidR="00EF4508" w:rsidRPr="00886F06" w:rsidRDefault="00EF4508" w:rsidP="007A6DB4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ição/Cidade/UF:</w:t>
            </w:r>
          </w:p>
        </w:tc>
      </w:tr>
      <w:tr w:rsidR="003A5727" w:rsidRPr="00DE1658" w14:paraId="2863198E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41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dotted" w:sz="4" w:space="0" w:color="auto"/>
            </w:tcBorders>
          </w:tcPr>
          <w:p w14:paraId="7E60097E" w14:textId="77777777" w:rsidR="003A5727" w:rsidRDefault="003A5727" w:rsidP="005E7620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  <w:p w14:paraId="45591B96" w14:textId="77777777" w:rsidR="003A5727" w:rsidRDefault="003A5727" w:rsidP="005E7620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strado</w:t>
            </w:r>
            <w:r w:rsidRPr="00DB0B7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6" w:type="dxa"/>
            <w:gridSpan w:val="14"/>
            <w:vMerge w:val="restart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</w:tcPr>
          <w:p w14:paraId="06842A3A" w14:textId="77777777" w:rsidR="003A5727" w:rsidRPr="00DE1658" w:rsidRDefault="003A5727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so:</w:t>
            </w:r>
          </w:p>
        </w:tc>
        <w:tc>
          <w:tcPr>
            <w:tcW w:w="3547" w:type="dxa"/>
            <w:gridSpan w:val="9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54B9A8" w14:textId="77777777" w:rsidR="003A5727" w:rsidRPr="00DE1658" w:rsidRDefault="003A5727" w:rsidP="005E7620">
            <w:pPr>
              <w:spacing w:line="360" w:lineRule="exac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ício (mês/ano): ____/_______</w:t>
            </w:r>
          </w:p>
        </w:tc>
      </w:tr>
      <w:tr w:rsidR="003A5727" w:rsidRPr="00DE1658" w14:paraId="7E1079A0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7CD826E9" w14:textId="77777777" w:rsidR="003A5727" w:rsidRDefault="003A5727" w:rsidP="005E7620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6" w:type="dxa"/>
            <w:gridSpan w:val="1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9C00B" w14:textId="77777777" w:rsidR="003A5727" w:rsidRDefault="003A5727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29222B" w14:textId="77777777" w:rsidR="003A5727" w:rsidRPr="00DE1658" w:rsidRDefault="003A5727" w:rsidP="005E7620">
            <w:pPr>
              <w:spacing w:line="360" w:lineRule="exac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clusão (mês/ano): ____/_______</w:t>
            </w:r>
          </w:p>
        </w:tc>
      </w:tr>
      <w:tr w:rsidR="003A5727" w:rsidRPr="00DE1658" w14:paraId="2CA64029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14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5916DD32" w14:textId="77777777" w:rsidR="003A5727" w:rsidRDefault="003A5727" w:rsidP="005E7620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793" w:type="dxa"/>
            <w:gridSpan w:val="2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5D309A8F" w14:textId="77777777" w:rsidR="003A5727" w:rsidRPr="00886F06" w:rsidRDefault="003A5727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ição/Cidade/UF:</w:t>
            </w:r>
          </w:p>
        </w:tc>
      </w:tr>
      <w:tr w:rsidR="00223A8F" w14:paraId="4A19372E" w14:textId="77777777" w:rsidTr="00BA2F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2111" w14:textId="77777777" w:rsidR="00223A8F" w:rsidRDefault="00223A8F" w:rsidP="00BA2F1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PROFICIÊNCIA EM LÍNGUA ESTRANGEIRA – INGLÊS </w:t>
            </w:r>
          </w:p>
        </w:tc>
      </w:tr>
      <w:tr w:rsidR="00223A8F" w14:paraId="62A7D045" w14:textId="77777777" w:rsidTr="00BA2F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6904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66CDC8" w14:textId="77777777" w:rsidR="00223A8F" w:rsidRDefault="00223A8F" w:rsidP="00BA2F1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Realizada para o Mestrado</w:t>
            </w:r>
          </w:p>
        </w:tc>
        <w:tc>
          <w:tcPr>
            <w:tcW w:w="3303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F15071" w14:textId="77777777" w:rsidR="00223A8F" w:rsidRDefault="00223A8F" w:rsidP="00BA2F1C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ovação: ____/____/________</w:t>
            </w:r>
          </w:p>
        </w:tc>
      </w:tr>
      <w:tr w:rsidR="00223A8F" w14:paraId="5D8A90BC" w14:textId="77777777" w:rsidTr="00BA2F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6904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EDE35F" w14:textId="77777777" w:rsidR="00223A8F" w:rsidRDefault="00223A8F" w:rsidP="00BA2F1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G/IES:</w:t>
            </w:r>
          </w:p>
        </w:tc>
        <w:tc>
          <w:tcPr>
            <w:tcW w:w="3303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3389A76" w14:textId="77777777" w:rsidR="00223A8F" w:rsidRDefault="00223A8F" w:rsidP="00BA2F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A8F" w14:paraId="30C4286F" w14:textId="77777777" w:rsidTr="00BA2F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432" w:type="dxa"/>
            <w:gridSpan w:val="8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DF5D7B" w14:textId="77777777" w:rsidR="00223A8F" w:rsidRDefault="00223A8F" w:rsidP="00BA2F1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ENE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-FALE-UFMG </w:t>
            </w:r>
          </w:p>
        </w:tc>
        <w:tc>
          <w:tcPr>
            <w:tcW w:w="3472" w:type="dxa"/>
            <w:gridSpan w:val="11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1201B7" w14:textId="77777777" w:rsidR="00223A8F" w:rsidRDefault="00223A8F" w:rsidP="00BA2F1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Cultura Inglesa ou ICBEU</w:t>
            </w:r>
          </w:p>
        </w:tc>
        <w:tc>
          <w:tcPr>
            <w:tcW w:w="3303" w:type="dxa"/>
            <w:gridSpan w:val="6"/>
            <w:vMerge w:val="restart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D88EA4" w14:textId="77777777" w:rsidR="00223A8F" w:rsidRDefault="00223A8F" w:rsidP="00BA2F1C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7EE4F627" w14:textId="77777777" w:rsidR="00223A8F" w:rsidRDefault="00223A8F" w:rsidP="00BA2F1C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ovação: ____/____/________</w:t>
            </w:r>
          </w:p>
        </w:tc>
      </w:tr>
      <w:tr w:rsidR="00223A8F" w14:paraId="7834C0D3" w14:textId="77777777" w:rsidTr="00BA2F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43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50044F" w14:textId="77777777" w:rsidR="00223A8F" w:rsidRDefault="00223A8F" w:rsidP="00BA2F1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TOEFL </w:t>
            </w:r>
          </w:p>
        </w:tc>
        <w:tc>
          <w:tcPr>
            <w:tcW w:w="347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C250AC" w14:textId="77777777" w:rsidR="00223A8F" w:rsidRDefault="00223A8F" w:rsidP="00BA2F1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TOEIC</w:t>
            </w:r>
          </w:p>
        </w:tc>
        <w:tc>
          <w:tcPr>
            <w:tcW w:w="3303" w:type="dxa"/>
            <w:gridSpan w:val="6"/>
            <w:vMerge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A7A1" w14:textId="77777777" w:rsidR="00223A8F" w:rsidRDefault="00223A8F" w:rsidP="00BA2F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A8F" w14:paraId="152F3E97" w14:textId="77777777" w:rsidTr="00BA2F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43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AD649BA" w14:textId="77777777" w:rsidR="00223A8F" w:rsidRDefault="00223A8F" w:rsidP="00BA2F1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IELTS </w:t>
            </w:r>
          </w:p>
        </w:tc>
        <w:tc>
          <w:tcPr>
            <w:tcW w:w="3472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9D72DC7" w14:textId="77777777" w:rsidR="00223A8F" w:rsidRDefault="00223A8F" w:rsidP="00BA2F1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CPE</w:t>
            </w:r>
          </w:p>
        </w:tc>
        <w:tc>
          <w:tcPr>
            <w:tcW w:w="3303" w:type="dxa"/>
            <w:gridSpan w:val="6"/>
            <w:vMerge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F087" w14:textId="77777777" w:rsidR="00223A8F" w:rsidRDefault="00223A8F" w:rsidP="00BA2F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3A8F" w14:paraId="7D4FBD80" w14:textId="77777777" w:rsidTr="00BA2F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0EEA3" w14:textId="77777777" w:rsidR="00223A8F" w:rsidRDefault="00223A8F" w:rsidP="00BA2F1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Comprovante de residência em país de língua inglesa</w:t>
            </w:r>
          </w:p>
        </w:tc>
      </w:tr>
      <w:tr w:rsidR="00445EBC" w14:paraId="617F1694" w14:textId="77777777" w:rsidTr="00BA2F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CCE9C" w14:textId="0D4F56D7" w:rsidR="00445EBC" w:rsidRDefault="00445EBC" w:rsidP="00445EB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F499D">
              <w:rPr>
                <w:rFonts w:ascii="Calibri" w:hAnsi="Calibri"/>
                <w:sz w:val="22"/>
                <w:szCs w:val="22"/>
              </w:rPr>
              <w:t>Comprometo-me a entregar o comprovante de proficiência em língua inglesa de acordo com as normas do edital.</w:t>
            </w:r>
          </w:p>
        </w:tc>
      </w:tr>
      <w:tr w:rsidR="006638B2" w14:paraId="011BCE37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D2FB" w14:textId="77777777" w:rsidR="006638B2" w:rsidRDefault="006638B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OPÇÃO DE LÍNGUA PARA REALIZAÇÃO DAS PROVAS </w:t>
            </w:r>
          </w:p>
        </w:tc>
      </w:tr>
      <w:tr w:rsidR="006638B2" w14:paraId="79FFEBE3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33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hideMark/>
          </w:tcPr>
          <w:p w14:paraId="22C2BE2B" w14:textId="77777777" w:rsidR="006638B2" w:rsidRDefault="006638B2">
            <w:pPr>
              <w:spacing w:line="360" w:lineRule="auto"/>
              <w:ind w:right="317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Português</w:t>
            </w:r>
          </w:p>
        </w:tc>
        <w:tc>
          <w:tcPr>
            <w:tcW w:w="3401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24063537" w14:textId="77777777" w:rsidR="006638B2" w:rsidRDefault="006638B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Inglês</w:t>
            </w:r>
          </w:p>
        </w:tc>
        <w:tc>
          <w:tcPr>
            <w:tcW w:w="3445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hideMark/>
          </w:tcPr>
          <w:p w14:paraId="1D3449CC" w14:textId="77777777" w:rsidR="006638B2" w:rsidRDefault="006638B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Espanhol</w:t>
            </w:r>
          </w:p>
        </w:tc>
      </w:tr>
      <w:tr w:rsidR="006A5E3C" w:rsidRPr="00DE1658" w14:paraId="51169227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415" w14:textId="372BD157" w:rsidR="006A5E3C" w:rsidRPr="00DE1658" w:rsidRDefault="006A5E3C" w:rsidP="00223A8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PROJETO DE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TESE</w:t>
            </w:r>
            <w:r w:rsidR="00223A8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454A3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*</w:t>
            </w:r>
            <w:proofErr w:type="gramEnd"/>
            <w:r w:rsidR="00454A3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</w:t>
            </w:r>
            <w:r w:rsidR="00223A8F">
              <w:rPr>
                <w:rFonts w:ascii="Calibri" w:hAnsi="Calibri"/>
                <w:b/>
                <w:sz w:val="22"/>
                <w:szCs w:val="22"/>
                <w:u w:val="single"/>
              </w:rPr>
              <w:t>E OPÇÃO POR ÁREAS</w:t>
            </w:r>
          </w:p>
        </w:tc>
      </w:tr>
      <w:tr w:rsidR="006A5E3C" w:rsidRPr="00DE1658" w14:paraId="399B04C3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70A9" w14:textId="46E3B733" w:rsidR="006A5E3C" w:rsidRDefault="006A5E3C" w:rsidP="00065F6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65F65">
              <w:rPr>
                <w:rFonts w:ascii="Calibri" w:hAnsi="Calibri"/>
                <w:b/>
                <w:sz w:val="22"/>
                <w:szCs w:val="22"/>
              </w:rPr>
              <w:t>Título do projet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3C58D68E" w14:textId="200C6E51" w:rsidR="00454A3F" w:rsidRPr="008F44CE" w:rsidRDefault="00454A3F" w:rsidP="00454A3F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*Consultar os orientadores potenciais e as respectivas linhas de pesquisa no site do Programa para afinidade </w:t>
            </w:r>
            <w:r w:rsidR="003013BF">
              <w:rPr>
                <w:rFonts w:ascii="Calibri" w:hAnsi="Calibri"/>
                <w:b/>
                <w:sz w:val="22"/>
                <w:szCs w:val="22"/>
                <w:u w:val="single"/>
              </w:rPr>
              <w:t>com a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sua proposta de trabalho futura.</w:t>
            </w:r>
          </w:p>
          <w:p w14:paraId="60BFCFFD" w14:textId="77777777" w:rsidR="006A5E3C" w:rsidRPr="00DE1658" w:rsidRDefault="006A5E3C" w:rsidP="00065F6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A5E3C" w:rsidRPr="00DE1658" w14:paraId="4E597DE1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127D3E" w14:textId="77777777" w:rsidR="006A5E3C" w:rsidRPr="00303062" w:rsidRDefault="006A5E3C" w:rsidP="007A6DB4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303062">
              <w:rPr>
                <w:rFonts w:ascii="Calibri" w:hAnsi="Calibri"/>
                <w:b/>
                <w:sz w:val="18"/>
                <w:szCs w:val="18"/>
              </w:rPr>
              <w:t>Área do projeto*</w:t>
            </w:r>
            <w:r w:rsidRPr="00303062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5B632D" w14:textId="77777777" w:rsidR="006A5E3C" w:rsidRPr="00303062" w:rsidRDefault="006A5E3C" w:rsidP="00065F65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303062">
              <w:rPr>
                <w:rFonts w:ascii="Calibri" w:hAnsi="Calibri"/>
                <w:sz w:val="18"/>
                <w:szCs w:val="18"/>
              </w:rPr>
              <w:sym w:font="Wingdings" w:char="F0A8"/>
            </w:r>
            <w:r w:rsidRPr="00303062">
              <w:rPr>
                <w:rFonts w:ascii="Calibri" w:hAnsi="Calibri"/>
                <w:sz w:val="18"/>
                <w:szCs w:val="18"/>
              </w:rPr>
              <w:t xml:space="preserve"> Ecologia Vegetal</w:t>
            </w:r>
          </w:p>
          <w:p w14:paraId="4FF8A344" w14:textId="77777777" w:rsidR="006A5E3C" w:rsidRPr="00303062" w:rsidRDefault="006A5E3C" w:rsidP="00065F65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303062">
              <w:rPr>
                <w:rFonts w:ascii="Calibri" w:hAnsi="Calibri"/>
                <w:sz w:val="18"/>
                <w:szCs w:val="18"/>
              </w:rPr>
              <w:sym w:font="Wingdings" w:char="F0A8"/>
            </w:r>
            <w:r w:rsidRPr="00303062">
              <w:rPr>
                <w:rFonts w:ascii="Calibri" w:hAnsi="Calibri"/>
                <w:sz w:val="18"/>
                <w:szCs w:val="18"/>
              </w:rPr>
              <w:t xml:space="preserve"> Morfologia Vegetal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C5374" w14:textId="3EA7C8D0" w:rsidR="006A5E3C" w:rsidRPr="00303062" w:rsidRDefault="006A5E3C" w:rsidP="007A6DB4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303062">
              <w:rPr>
                <w:rFonts w:ascii="Calibri" w:hAnsi="Calibri"/>
                <w:sz w:val="18"/>
                <w:szCs w:val="18"/>
              </w:rPr>
              <w:sym w:font="Wingdings" w:char="F0A8"/>
            </w:r>
            <w:r w:rsidRPr="00303062">
              <w:rPr>
                <w:rFonts w:ascii="Calibri" w:hAnsi="Calibri"/>
                <w:sz w:val="18"/>
                <w:szCs w:val="18"/>
              </w:rPr>
              <w:t xml:space="preserve"> Fisiologia Vegetal</w:t>
            </w:r>
            <w:r w:rsidR="00303062" w:rsidRPr="00303062">
              <w:rPr>
                <w:rFonts w:ascii="Calibri" w:hAnsi="Calibri"/>
                <w:sz w:val="18"/>
                <w:szCs w:val="18"/>
              </w:rPr>
              <w:t xml:space="preserve">      </w:t>
            </w:r>
          </w:p>
          <w:p w14:paraId="6D6082DA" w14:textId="77777777" w:rsidR="006A5E3C" w:rsidRPr="00303062" w:rsidRDefault="006A5E3C" w:rsidP="00065F65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303062">
              <w:rPr>
                <w:rFonts w:ascii="Calibri" w:hAnsi="Calibri"/>
                <w:sz w:val="18"/>
                <w:szCs w:val="18"/>
              </w:rPr>
              <w:sym w:font="Wingdings" w:char="F0A8"/>
            </w:r>
            <w:r w:rsidRPr="00303062">
              <w:rPr>
                <w:rFonts w:ascii="Calibri" w:hAnsi="Calibri"/>
                <w:sz w:val="18"/>
                <w:szCs w:val="18"/>
              </w:rPr>
              <w:t xml:space="preserve"> Taxonomia Vegetal</w:t>
            </w:r>
          </w:p>
          <w:p w14:paraId="7487A7C5" w14:textId="73EEDE4D" w:rsidR="00303062" w:rsidRPr="00303062" w:rsidRDefault="00303062" w:rsidP="00303062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303062">
              <w:rPr>
                <w:rFonts w:ascii="Calibri" w:hAnsi="Calibri"/>
                <w:sz w:val="18"/>
                <w:szCs w:val="18"/>
              </w:rPr>
              <w:sym w:font="Wingdings" w:char="F0A8"/>
            </w:r>
            <w:r w:rsidRPr="00303062">
              <w:rPr>
                <w:rFonts w:ascii="Calibri" w:hAnsi="Calibri"/>
                <w:sz w:val="18"/>
                <w:szCs w:val="18"/>
              </w:rPr>
              <w:t xml:space="preserve"> Genômica e Biologia Molecular Vegetal</w:t>
            </w:r>
          </w:p>
          <w:p w14:paraId="583A4442" w14:textId="46B37371" w:rsidR="00303062" w:rsidRPr="00303062" w:rsidRDefault="00303062" w:rsidP="00065F65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A5E3C" w:rsidRPr="00DE1658" w14:paraId="14AACE9A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5A3EFBC6" w14:textId="77777777" w:rsidR="006A5E3C" w:rsidRPr="00303062" w:rsidRDefault="006A5E3C" w:rsidP="0079452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303062">
              <w:rPr>
                <w:rFonts w:ascii="Calibri" w:hAnsi="Calibri"/>
                <w:b/>
                <w:sz w:val="18"/>
                <w:szCs w:val="18"/>
              </w:rPr>
              <w:t xml:space="preserve">Segunda Área </w:t>
            </w:r>
            <w:r w:rsidR="0079452A" w:rsidRPr="00303062">
              <w:rPr>
                <w:rFonts w:ascii="Calibri" w:hAnsi="Calibri"/>
                <w:b/>
                <w:sz w:val="18"/>
                <w:szCs w:val="18"/>
              </w:rPr>
              <w:t xml:space="preserve">(área </w:t>
            </w:r>
            <w:proofErr w:type="gramStart"/>
            <w:r w:rsidR="0079452A" w:rsidRPr="00303062">
              <w:rPr>
                <w:rFonts w:ascii="Calibri" w:hAnsi="Calibri"/>
                <w:b/>
                <w:sz w:val="18"/>
                <w:szCs w:val="18"/>
              </w:rPr>
              <w:t>correlata)</w:t>
            </w:r>
            <w:r w:rsidRPr="00303062">
              <w:rPr>
                <w:rFonts w:ascii="Calibri" w:hAnsi="Calibri"/>
                <w:b/>
                <w:sz w:val="18"/>
                <w:szCs w:val="18"/>
              </w:rPr>
              <w:t>*</w:t>
            </w:r>
            <w:proofErr w:type="gramEnd"/>
            <w:r w:rsidRPr="00303062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</w:tcPr>
          <w:p w14:paraId="3D4DCF5E" w14:textId="77777777" w:rsidR="006A5E3C" w:rsidRPr="00303062" w:rsidRDefault="006A5E3C" w:rsidP="0041399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303062">
              <w:rPr>
                <w:rFonts w:ascii="Calibri" w:hAnsi="Calibri"/>
                <w:sz w:val="18"/>
                <w:szCs w:val="18"/>
              </w:rPr>
              <w:sym w:font="Wingdings" w:char="F0A8"/>
            </w:r>
            <w:r w:rsidRPr="00303062">
              <w:rPr>
                <w:rFonts w:ascii="Calibri" w:hAnsi="Calibri"/>
                <w:sz w:val="18"/>
                <w:szCs w:val="18"/>
              </w:rPr>
              <w:t xml:space="preserve"> Ecologia Vegetal</w:t>
            </w:r>
          </w:p>
          <w:p w14:paraId="6D192D53" w14:textId="77777777" w:rsidR="006A5E3C" w:rsidRPr="00303062" w:rsidRDefault="006A5E3C" w:rsidP="0041399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303062">
              <w:rPr>
                <w:rFonts w:ascii="Calibri" w:hAnsi="Calibri"/>
                <w:sz w:val="18"/>
                <w:szCs w:val="18"/>
              </w:rPr>
              <w:sym w:font="Wingdings" w:char="F0A8"/>
            </w:r>
            <w:r w:rsidRPr="00303062">
              <w:rPr>
                <w:rFonts w:ascii="Calibri" w:hAnsi="Calibri"/>
                <w:sz w:val="18"/>
                <w:szCs w:val="18"/>
              </w:rPr>
              <w:t xml:space="preserve"> Morfologia Vegetal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79ECC3BB" w14:textId="77777777" w:rsidR="006A5E3C" w:rsidRPr="00303062" w:rsidRDefault="006A5E3C" w:rsidP="0041399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303062">
              <w:rPr>
                <w:rFonts w:ascii="Calibri" w:hAnsi="Calibri"/>
                <w:sz w:val="18"/>
                <w:szCs w:val="18"/>
              </w:rPr>
              <w:sym w:font="Wingdings" w:char="F0A8"/>
            </w:r>
            <w:r w:rsidRPr="00303062">
              <w:rPr>
                <w:rFonts w:ascii="Calibri" w:hAnsi="Calibri"/>
                <w:sz w:val="18"/>
                <w:szCs w:val="18"/>
              </w:rPr>
              <w:t xml:space="preserve"> Fisiologia Vegetal</w:t>
            </w:r>
          </w:p>
          <w:p w14:paraId="2F3C83FF" w14:textId="77777777" w:rsidR="006A5E3C" w:rsidRPr="00303062" w:rsidRDefault="006A5E3C" w:rsidP="0041399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303062">
              <w:rPr>
                <w:rFonts w:ascii="Calibri" w:hAnsi="Calibri"/>
                <w:sz w:val="18"/>
                <w:szCs w:val="18"/>
              </w:rPr>
              <w:sym w:font="Wingdings" w:char="F0A8"/>
            </w:r>
            <w:r w:rsidRPr="00303062">
              <w:rPr>
                <w:rFonts w:ascii="Calibri" w:hAnsi="Calibri"/>
                <w:sz w:val="18"/>
                <w:szCs w:val="18"/>
              </w:rPr>
              <w:t xml:space="preserve"> Taxonomia Vegetal</w:t>
            </w:r>
          </w:p>
          <w:p w14:paraId="24E3F793" w14:textId="77777777" w:rsidR="00303062" w:rsidRPr="00303062" w:rsidRDefault="00303062" w:rsidP="00303062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303062">
              <w:rPr>
                <w:rFonts w:ascii="Calibri" w:hAnsi="Calibri"/>
                <w:sz w:val="18"/>
                <w:szCs w:val="18"/>
              </w:rPr>
              <w:sym w:font="Wingdings" w:char="F0A8"/>
            </w:r>
            <w:r w:rsidRPr="00303062">
              <w:rPr>
                <w:rFonts w:ascii="Calibri" w:hAnsi="Calibri"/>
                <w:sz w:val="18"/>
                <w:szCs w:val="18"/>
              </w:rPr>
              <w:t xml:space="preserve"> Genômica e Biologia Molecular Vegetal</w:t>
            </w:r>
          </w:p>
          <w:p w14:paraId="0B1DE36F" w14:textId="1A399CAE" w:rsidR="00303062" w:rsidRPr="00303062" w:rsidRDefault="00303062" w:rsidP="0041399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223A8F" w14:paraId="13AFE6FE" w14:textId="77777777" w:rsidTr="00F863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F857" w14:textId="6A52C345" w:rsidR="00223A8F" w:rsidRDefault="00223A8F" w:rsidP="00305B1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5B5AAA" w:rsidRPr="00DE1658" w14:paraId="388CE407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B61A" w14:textId="52722836" w:rsidR="005B5AAA" w:rsidRPr="00724B85" w:rsidRDefault="005B5AAA" w:rsidP="00EC321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4B85">
              <w:rPr>
                <w:rFonts w:ascii="Calibri" w:hAnsi="Calibri"/>
                <w:b/>
                <w:sz w:val="22"/>
                <w:szCs w:val="22"/>
              </w:rPr>
              <w:t>Declaro conhecer e estar de acordo com os termos do Edital de Seleção para ingresso</w:t>
            </w:r>
            <w:r w:rsidR="00EC32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24B85">
              <w:rPr>
                <w:rFonts w:ascii="Calibri" w:hAnsi="Calibri"/>
                <w:b/>
                <w:sz w:val="22"/>
                <w:szCs w:val="22"/>
              </w:rPr>
              <w:t>no Doutorado</w:t>
            </w:r>
            <w:r w:rsidR="006F6E7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03062">
              <w:rPr>
                <w:rFonts w:ascii="Calibri" w:hAnsi="Calibri"/>
                <w:b/>
                <w:sz w:val="22"/>
                <w:szCs w:val="22"/>
              </w:rPr>
              <w:t>202</w:t>
            </w:r>
            <w:r w:rsidR="00FF499D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30306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F499D">
              <w:rPr>
                <w:rFonts w:ascii="Calibri" w:hAnsi="Calibri"/>
                <w:b/>
                <w:sz w:val="22"/>
                <w:szCs w:val="22"/>
              </w:rPr>
              <w:t xml:space="preserve">fluxo contínuo </w:t>
            </w:r>
            <w:r w:rsidRPr="00724B85">
              <w:rPr>
                <w:rFonts w:ascii="Calibri" w:hAnsi="Calibri"/>
                <w:b/>
                <w:sz w:val="22"/>
                <w:szCs w:val="22"/>
              </w:rPr>
              <w:t xml:space="preserve">do Programa de Pós-Graduação em Biologia Vegetal do ICB-UFMG. </w:t>
            </w:r>
          </w:p>
        </w:tc>
      </w:tr>
      <w:tr w:rsidR="005B5AAA" w:rsidRPr="00DE1658" w14:paraId="07056A5B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F8E" w14:textId="77777777" w:rsidR="005B5AAA" w:rsidRDefault="005B5AAA" w:rsidP="00E25277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t>Local e data:</w:t>
            </w:r>
          </w:p>
        </w:tc>
      </w:tr>
      <w:tr w:rsidR="005B5AAA" w:rsidRPr="00DE1658" w14:paraId="72890D81" w14:textId="77777777" w:rsidTr="006638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846" w14:textId="77777777" w:rsidR="005B5AAA" w:rsidRPr="00DE1658" w:rsidRDefault="005B5AAA" w:rsidP="00E25277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ssinatura do </w:t>
            </w:r>
            <w:r>
              <w:rPr>
                <w:rFonts w:ascii="Calibri" w:hAnsi="Calibri"/>
                <w:sz w:val="22"/>
                <w:szCs w:val="22"/>
              </w:rPr>
              <w:t>candidato</w:t>
            </w:r>
            <w:r w:rsidRPr="00DE165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14:paraId="0ED7F33F" w14:textId="77777777" w:rsidR="000B4547" w:rsidRPr="000B4547" w:rsidRDefault="000B4547" w:rsidP="00BA1D1B"/>
    <w:sectPr w:rsidR="000B4547" w:rsidRPr="000B4547" w:rsidSect="00805E98">
      <w:pgSz w:w="11907" w:h="16840" w:code="9"/>
      <w:pgMar w:top="680" w:right="1021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49B2" w14:textId="77777777" w:rsidR="00CB5287" w:rsidRDefault="00CB5287">
      <w:r>
        <w:separator/>
      </w:r>
    </w:p>
  </w:endnote>
  <w:endnote w:type="continuationSeparator" w:id="0">
    <w:p w14:paraId="204FC93B" w14:textId="77777777" w:rsidR="00CB5287" w:rsidRDefault="00C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2138" w14:textId="77777777" w:rsidR="00CB5287" w:rsidRDefault="00CB5287">
      <w:r>
        <w:separator/>
      </w:r>
    </w:p>
  </w:footnote>
  <w:footnote w:type="continuationSeparator" w:id="0">
    <w:p w14:paraId="039B6CEA" w14:textId="77777777" w:rsidR="00CB5287" w:rsidRDefault="00CB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6581D"/>
    <w:multiLevelType w:val="hybridMultilevel"/>
    <w:tmpl w:val="ED5C9412"/>
    <w:lvl w:ilvl="0" w:tplc="041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16A49"/>
    <w:multiLevelType w:val="hybridMultilevel"/>
    <w:tmpl w:val="F66A0646"/>
    <w:lvl w:ilvl="0" w:tplc="567090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D7"/>
    <w:rsid w:val="00006798"/>
    <w:rsid w:val="00007020"/>
    <w:rsid w:val="000149B6"/>
    <w:rsid w:val="000202BE"/>
    <w:rsid w:val="00065F65"/>
    <w:rsid w:val="00094ADD"/>
    <w:rsid w:val="000A6EED"/>
    <w:rsid w:val="000A6F97"/>
    <w:rsid w:val="000B4547"/>
    <w:rsid w:val="000D4B62"/>
    <w:rsid w:val="000D577E"/>
    <w:rsid w:val="000E054F"/>
    <w:rsid w:val="001266CF"/>
    <w:rsid w:val="00133172"/>
    <w:rsid w:val="00151AD2"/>
    <w:rsid w:val="0016278D"/>
    <w:rsid w:val="001728D4"/>
    <w:rsid w:val="00177C19"/>
    <w:rsid w:val="001B297B"/>
    <w:rsid w:val="001C2156"/>
    <w:rsid w:val="001C63B4"/>
    <w:rsid w:val="001D671D"/>
    <w:rsid w:val="001E3F48"/>
    <w:rsid w:val="001E6FE5"/>
    <w:rsid w:val="00216E68"/>
    <w:rsid w:val="00223A8F"/>
    <w:rsid w:val="00263E41"/>
    <w:rsid w:val="0028620A"/>
    <w:rsid w:val="002C2D1D"/>
    <w:rsid w:val="002E1AAF"/>
    <w:rsid w:val="002E4FD1"/>
    <w:rsid w:val="002F26A4"/>
    <w:rsid w:val="002F70A9"/>
    <w:rsid w:val="003013BF"/>
    <w:rsid w:val="00303062"/>
    <w:rsid w:val="00305B18"/>
    <w:rsid w:val="00312735"/>
    <w:rsid w:val="00326D98"/>
    <w:rsid w:val="00326DAF"/>
    <w:rsid w:val="003271A1"/>
    <w:rsid w:val="0033455D"/>
    <w:rsid w:val="00337923"/>
    <w:rsid w:val="003702C6"/>
    <w:rsid w:val="003A4974"/>
    <w:rsid w:val="003A5727"/>
    <w:rsid w:val="003B0D65"/>
    <w:rsid w:val="003D09FF"/>
    <w:rsid w:val="003D53F1"/>
    <w:rsid w:val="003D6A15"/>
    <w:rsid w:val="003F39E1"/>
    <w:rsid w:val="0041399A"/>
    <w:rsid w:val="00414FE3"/>
    <w:rsid w:val="00442B28"/>
    <w:rsid w:val="00445EBC"/>
    <w:rsid w:val="00454A3F"/>
    <w:rsid w:val="00454D5C"/>
    <w:rsid w:val="0046485C"/>
    <w:rsid w:val="00464D10"/>
    <w:rsid w:val="0049764A"/>
    <w:rsid w:val="004A7AA2"/>
    <w:rsid w:val="004C23A5"/>
    <w:rsid w:val="004D6C7E"/>
    <w:rsid w:val="004D7CCA"/>
    <w:rsid w:val="004E08CE"/>
    <w:rsid w:val="005310F6"/>
    <w:rsid w:val="00541023"/>
    <w:rsid w:val="00581BF1"/>
    <w:rsid w:val="0058436B"/>
    <w:rsid w:val="00591BDB"/>
    <w:rsid w:val="005B4315"/>
    <w:rsid w:val="005B5AAA"/>
    <w:rsid w:val="005E108F"/>
    <w:rsid w:val="005E7620"/>
    <w:rsid w:val="005F3D9B"/>
    <w:rsid w:val="005F59E5"/>
    <w:rsid w:val="006072A6"/>
    <w:rsid w:val="00653E5E"/>
    <w:rsid w:val="006638B2"/>
    <w:rsid w:val="0067038D"/>
    <w:rsid w:val="00684FB4"/>
    <w:rsid w:val="00686585"/>
    <w:rsid w:val="006A5E3C"/>
    <w:rsid w:val="006D649E"/>
    <w:rsid w:val="006E4512"/>
    <w:rsid w:val="006F6E7A"/>
    <w:rsid w:val="007150A3"/>
    <w:rsid w:val="00724B85"/>
    <w:rsid w:val="00726150"/>
    <w:rsid w:val="00744D76"/>
    <w:rsid w:val="0075048C"/>
    <w:rsid w:val="007606AF"/>
    <w:rsid w:val="0077146E"/>
    <w:rsid w:val="007750AA"/>
    <w:rsid w:val="0079452A"/>
    <w:rsid w:val="007A6DB4"/>
    <w:rsid w:val="007C57ED"/>
    <w:rsid w:val="007C7024"/>
    <w:rsid w:val="007D287C"/>
    <w:rsid w:val="007D5461"/>
    <w:rsid w:val="007E52C8"/>
    <w:rsid w:val="007E5AD8"/>
    <w:rsid w:val="007F37F8"/>
    <w:rsid w:val="00805E98"/>
    <w:rsid w:val="00816293"/>
    <w:rsid w:val="00830B21"/>
    <w:rsid w:val="008311FE"/>
    <w:rsid w:val="008349DC"/>
    <w:rsid w:val="00844C46"/>
    <w:rsid w:val="008451D9"/>
    <w:rsid w:val="008454C6"/>
    <w:rsid w:val="008544A3"/>
    <w:rsid w:val="00870981"/>
    <w:rsid w:val="00886F06"/>
    <w:rsid w:val="008875C4"/>
    <w:rsid w:val="0089214B"/>
    <w:rsid w:val="008B024D"/>
    <w:rsid w:val="008C4081"/>
    <w:rsid w:val="008E23AA"/>
    <w:rsid w:val="008E677E"/>
    <w:rsid w:val="00901EAD"/>
    <w:rsid w:val="00916160"/>
    <w:rsid w:val="0096325B"/>
    <w:rsid w:val="00973B41"/>
    <w:rsid w:val="009A26C6"/>
    <w:rsid w:val="009D52D3"/>
    <w:rsid w:val="009E3262"/>
    <w:rsid w:val="009F1E8B"/>
    <w:rsid w:val="00A027D3"/>
    <w:rsid w:val="00A10DB9"/>
    <w:rsid w:val="00A12BEE"/>
    <w:rsid w:val="00A171ED"/>
    <w:rsid w:val="00A226F4"/>
    <w:rsid w:val="00A32A0D"/>
    <w:rsid w:val="00A33673"/>
    <w:rsid w:val="00A87BDA"/>
    <w:rsid w:val="00AA47BE"/>
    <w:rsid w:val="00AF1E90"/>
    <w:rsid w:val="00AF3F9C"/>
    <w:rsid w:val="00B158CB"/>
    <w:rsid w:val="00B41E42"/>
    <w:rsid w:val="00B479C0"/>
    <w:rsid w:val="00B76AD7"/>
    <w:rsid w:val="00B810E5"/>
    <w:rsid w:val="00B95EB1"/>
    <w:rsid w:val="00BA1D1B"/>
    <w:rsid w:val="00BB0350"/>
    <w:rsid w:val="00BB1A0C"/>
    <w:rsid w:val="00BC61FE"/>
    <w:rsid w:val="00BE1C37"/>
    <w:rsid w:val="00BE3606"/>
    <w:rsid w:val="00BE47FC"/>
    <w:rsid w:val="00C0130D"/>
    <w:rsid w:val="00C13120"/>
    <w:rsid w:val="00C200CA"/>
    <w:rsid w:val="00C718C6"/>
    <w:rsid w:val="00C71E22"/>
    <w:rsid w:val="00C83EDE"/>
    <w:rsid w:val="00C86559"/>
    <w:rsid w:val="00CA2F1F"/>
    <w:rsid w:val="00CB5287"/>
    <w:rsid w:val="00CD0696"/>
    <w:rsid w:val="00CE4085"/>
    <w:rsid w:val="00D10E4E"/>
    <w:rsid w:val="00D15442"/>
    <w:rsid w:val="00D15BB9"/>
    <w:rsid w:val="00D24637"/>
    <w:rsid w:val="00D50FC0"/>
    <w:rsid w:val="00D573DF"/>
    <w:rsid w:val="00D8264B"/>
    <w:rsid w:val="00DB0B73"/>
    <w:rsid w:val="00DC05BE"/>
    <w:rsid w:val="00DD45B3"/>
    <w:rsid w:val="00DE1658"/>
    <w:rsid w:val="00E12957"/>
    <w:rsid w:val="00E25277"/>
    <w:rsid w:val="00E3616B"/>
    <w:rsid w:val="00E6782A"/>
    <w:rsid w:val="00EA498F"/>
    <w:rsid w:val="00EB4BE9"/>
    <w:rsid w:val="00EC3210"/>
    <w:rsid w:val="00EC5D07"/>
    <w:rsid w:val="00ED51C2"/>
    <w:rsid w:val="00EE649A"/>
    <w:rsid w:val="00EE79B2"/>
    <w:rsid w:val="00EF4508"/>
    <w:rsid w:val="00F21C50"/>
    <w:rsid w:val="00F33404"/>
    <w:rsid w:val="00F44AD9"/>
    <w:rsid w:val="00F50351"/>
    <w:rsid w:val="00F67A71"/>
    <w:rsid w:val="00F7172B"/>
    <w:rsid w:val="00F737F1"/>
    <w:rsid w:val="00F76473"/>
    <w:rsid w:val="00F8207F"/>
    <w:rsid w:val="00F93533"/>
    <w:rsid w:val="00FB2B10"/>
    <w:rsid w:val="00FE3F11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43A06"/>
  <w15:docId w15:val="{E6161769-B221-495A-9DD2-EC40288F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64A"/>
    <w:rPr>
      <w:sz w:val="24"/>
      <w:szCs w:val="24"/>
    </w:rPr>
  </w:style>
  <w:style w:type="paragraph" w:styleId="Ttulo1">
    <w:name w:val="heading 1"/>
    <w:basedOn w:val="Normal"/>
    <w:next w:val="Normal"/>
    <w:qFormat/>
    <w:rsid w:val="0049764A"/>
    <w:pPr>
      <w:keepNext/>
      <w:jc w:val="center"/>
      <w:outlineLvl w:val="0"/>
    </w:pPr>
    <w:rPr>
      <w:b/>
      <w:i/>
      <w:sz w:val="44"/>
      <w:szCs w:val="20"/>
    </w:rPr>
  </w:style>
  <w:style w:type="paragraph" w:styleId="Ttulo2">
    <w:name w:val="heading 2"/>
    <w:basedOn w:val="Normal"/>
    <w:next w:val="Normal"/>
    <w:qFormat/>
    <w:rsid w:val="0049764A"/>
    <w:pPr>
      <w:keepNext/>
      <w:jc w:val="center"/>
      <w:outlineLvl w:val="1"/>
    </w:pPr>
    <w:rPr>
      <w:rFonts w:ascii="Arial" w:hAnsi="Arial"/>
      <w:i/>
      <w:sz w:val="20"/>
    </w:rPr>
  </w:style>
  <w:style w:type="paragraph" w:styleId="Ttulo3">
    <w:name w:val="heading 3"/>
    <w:basedOn w:val="Normal"/>
    <w:next w:val="Normal"/>
    <w:qFormat/>
    <w:rsid w:val="0049764A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764A"/>
    <w:pPr>
      <w:keepNext/>
      <w:jc w:val="right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rsid w:val="0049764A"/>
    <w:pPr>
      <w:keepNext/>
      <w:jc w:val="both"/>
      <w:outlineLvl w:val="4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49764A"/>
    <w:rPr>
      <w:sz w:val="16"/>
    </w:rPr>
  </w:style>
  <w:style w:type="paragraph" w:styleId="Textodecomentrio">
    <w:name w:val="annotation text"/>
    <w:basedOn w:val="Normal"/>
    <w:semiHidden/>
    <w:rsid w:val="0049764A"/>
    <w:rPr>
      <w:sz w:val="20"/>
      <w:szCs w:val="20"/>
    </w:rPr>
  </w:style>
  <w:style w:type="paragraph" w:styleId="Cabealho">
    <w:name w:val="header"/>
    <w:basedOn w:val="Normal"/>
    <w:semiHidden/>
    <w:rsid w:val="004976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9764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49764A"/>
    <w:pPr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59"/>
    <w:rsid w:val="000B4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A7A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65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8381-048D-4588-B05D-97BEED78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denise marcia figueiredo monteiro</cp:lastModifiedBy>
  <cp:revision>3</cp:revision>
  <cp:lastPrinted>2020-10-09T14:28:00Z</cp:lastPrinted>
  <dcterms:created xsi:type="dcterms:W3CDTF">2022-01-12T14:03:00Z</dcterms:created>
  <dcterms:modified xsi:type="dcterms:W3CDTF">2022-01-12T14:05:00Z</dcterms:modified>
</cp:coreProperties>
</file>